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62A7E4C1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3A36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1B318B53" w14:textId="77777777" w:rsid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876300A" w14:textId="77777777" w:rsidR="00223519" w:rsidRPr="005903AC" w:rsidRDefault="00223519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055175AD" w:rsidR="00D90877" w:rsidRPr="00223519" w:rsidRDefault="00570734" w:rsidP="00230962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kk-KZ"/>
              </w:rPr>
              <w:t xml:space="preserve">малый </w:t>
            </w:r>
            <w:r w:rsidR="00D90877" w:rsidRPr="00223519">
              <w:rPr>
                <w:rFonts w:ascii="Arial" w:hAnsi="Arial" w:cs="Arial"/>
                <w:b/>
                <w:bCs/>
                <w:i/>
                <w:sz w:val="24"/>
                <w:szCs w:val="24"/>
                <w:lang w:val="kk-KZ"/>
              </w:rPr>
              <w:t>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001E3708" w:rsidR="00D90877" w:rsidRPr="00A50FCF" w:rsidRDefault="00055AED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 </w:t>
            </w:r>
            <w:r w:rsidR="003A36A3">
              <w:rPr>
                <w:rFonts w:ascii="Arial" w:hAnsi="Arial" w:cs="Arial"/>
                <w:i/>
                <w:sz w:val="24"/>
                <w:szCs w:val="24"/>
                <w:lang w:val="kk-KZ"/>
              </w:rPr>
              <w:t>11 марта</w:t>
            </w:r>
            <w:r w:rsidR="00223519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</w:t>
            </w:r>
            <w:r w:rsidR="00223519">
              <w:rPr>
                <w:rFonts w:ascii="Arial" w:hAnsi="Arial" w:cs="Arial"/>
                <w:i/>
                <w:sz w:val="24"/>
                <w:szCs w:val="24"/>
                <w:lang w:val="kk-KZ"/>
              </w:rPr>
              <w:t>6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F5C9D24" w14:textId="51F82776" w:rsidR="00570734" w:rsidRPr="001458C7" w:rsidRDefault="00570734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7073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ы:</w:t>
      </w:r>
      <w:r w:rsidR="00372AC4" w:rsidRPr="00372AC4">
        <w:t xml:space="preserve"> </w:t>
      </w:r>
      <w:r w:rsidR="001458C7" w:rsidRP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удайбергенов Толеген Айдарханович, начальник управления полиции города Экибастуз</w:t>
      </w:r>
      <w:r w:rsid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bookmarkStart w:id="2" w:name="_Hlk224201509"/>
      <w:r w:rsidR="004E1B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йкен Мади Асқарұлы, заведующий сектора </w:t>
      </w:r>
      <w:bookmarkEnd w:id="2"/>
      <w:r w:rsidR="001458C7" w:rsidRP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жилищно-коммунального хозяйства, пассажирского транспорта и автомобильных дорог акимата города Экибастуза».</w:t>
      </w:r>
    </w:p>
    <w:p w14:paraId="142A1B3C" w14:textId="77777777" w:rsidR="00223519" w:rsidRPr="001458C7" w:rsidRDefault="00223519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3EB3D61E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4FBCB812" w14:textId="77777777" w:rsidR="00223519" w:rsidRDefault="00223519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CE00994" w14:textId="77777777" w:rsidR="001458C7" w:rsidRPr="001458C7" w:rsidRDefault="001458C7" w:rsidP="001458C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1. </w:t>
      </w:r>
      <w:bookmarkStart w:id="3" w:name="_Hlk223527044"/>
      <w:r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>Об обеспечении правопорядка и профилактике правонарушений в Экибастузском регионе</w:t>
      </w:r>
      <w:bookmarkEnd w:id="3"/>
      <w:r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42E7F93" w14:textId="6A767685" w:rsidR="001458C7" w:rsidRPr="001458C7" w:rsidRDefault="001458C7" w:rsidP="001458C7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  <w:t>2. Проект решения «Об утверждении норм образования и накопления коммунальных отходов по городу Экибастузу».</w:t>
      </w:r>
    </w:p>
    <w:p w14:paraId="46E10477" w14:textId="77777777" w:rsidR="001458C7" w:rsidRPr="001458C7" w:rsidRDefault="001458C7" w:rsidP="001458C7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  <w:t>3.Проект решения «О признании утратившим силу решения Экибастузского городского маслихата Павлодарской области от 29 сентября 2022 года № 166/22 «Об утверждении норм образования и накопления коммунальных отходов по городу Экибастузу».</w:t>
      </w:r>
    </w:p>
    <w:p w14:paraId="74E1B16B" w14:textId="77777777" w:rsidR="001458C7" w:rsidRDefault="001458C7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4" w:name="_Hlk221113555"/>
    </w:p>
    <w:p w14:paraId="7D9D13AA" w14:textId="1F2FD8D8" w:rsidR="000526A1" w:rsidRDefault="000526A1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о</w:t>
      </w:r>
      <w:r w:rsidR="0022351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ервому </w:t>
      </w:r>
      <w:r w:rsidR="0022351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о</w:t>
      </w: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росу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2351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овестки дня 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адвакасов Ж.Ж.,  председатель Общественного совета города Экибастуз сообщил, </w:t>
      </w:r>
      <w:bookmarkEnd w:id="4"/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в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оответствии со статьей </w:t>
      </w:r>
      <w:r w:rsidR="00055AE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               </w:t>
      </w:r>
      <w:r w:rsid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>5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Закона Республики Казахстан</w:t>
      </w:r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Об общественных советах</w:t>
      </w:r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1458C7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Общественны</w:t>
      </w:r>
      <w:r w:rsid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>й</w:t>
      </w:r>
      <w:r w:rsidR="001458C7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овет</w:t>
      </w:r>
      <w:r w:rsidR="001458C7"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заслушива</w:t>
      </w:r>
      <w:r w:rsid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>ет</w:t>
      </w:r>
      <w:r w:rsidR="001458C7"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информаци</w:t>
      </w:r>
      <w:r w:rsid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>ю</w:t>
      </w:r>
      <w:r w:rsidR="001458C7"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руководителя правоохранительного  соответствующей административно-территориальной единицы</w:t>
      </w:r>
      <w:r w:rsid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="001458C7" w:rsidRPr="001458C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73717AC2" w14:textId="33284851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83DE428" w14:textId="04E98907" w:rsidR="00690D11" w:rsidRPr="00690D11" w:rsidRDefault="00690D11" w:rsidP="00690D1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5" w:name="_Hlk221113663"/>
      <w:r w:rsidRPr="00690D11">
        <w:rPr>
          <w:rFonts w:ascii="Times New Roman" w:eastAsiaTheme="minorEastAsia" w:hAnsi="Times New Roman" w:cs="Times New Roman"/>
          <w:b/>
          <w:bCs/>
          <w:sz w:val="28"/>
          <w:szCs w:val="28"/>
          <w:lang w:val="kk-KZ" w:eastAsia="ru-RU"/>
        </w:rPr>
        <w:t>По первому вопросу повестки дня СЛУШАЛИ</w:t>
      </w:r>
      <w:r w:rsidRPr="00690D1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: </w:t>
      </w:r>
      <w:r w:rsidR="001458C7" w:rsidRP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удайбергенов</w:t>
      </w:r>
      <w:r w:rsid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1458C7" w:rsidRP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Толеген</w:t>
      </w:r>
      <w:r w:rsid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1458C7" w:rsidRP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йдарханович</w:t>
      </w:r>
      <w:r w:rsid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1458C7" w:rsidRP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начальник</w:t>
      </w:r>
      <w:r w:rsid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1458C7" w:rsidRPr="001458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управления полиции города Экибастуз. </w:t>
      </w:r>
      <w:r w:rsidRPr="00690D1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(</w:t>
      </w:r>
      <w:r w:rsidRPr="00690D11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текст доклада прилагается</w:t>
      </w:r>
      <w:r w:rsidRPr="00690D1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).</w:t>
      </w:r>
    </w:p>
    <w:p w14:paraId="7C8581A5" w14:textId="492DEB9D" w:rsid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8CB98F2" w14:textId="77777777" w:rsid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6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5"/>
    <w:p w14:paraId="25B73516" w14:textId="77777777" w:rsid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C6F02EC" w14:textId="3B4B1529" w:rsidR="00EF0121" w:rsidRDefault="004353FC" w:rsidP="00CE249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7" w:name="_Hlk223527613"/>
      <w:bookmarkEnd w:id="6"/>
      <w:r w:rsidRPr="004353F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r w:rsidR="00577E88" w:rsidRPr="00577E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Садвакасов</w:t>
      </w:r>
      <w:r w:rsidR="00577E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577E88" w:rsidRPr="00577E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4353F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Ергазина, А.Мейрамова, К.Нигметжанова, члены общественного совета.</w:t>
      </w:r>
    </w:p>
    <w:p w14:paraId="49681F12" w14:textId="364050F8" w:rsidR="004353FC" w:rsidRDefault="004353FC" w:rsidP="00CE249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353F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дняты вопрос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CE2496" w:rsidRPr="00CE249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информированности населения о деятельности фонда «Қорғау-Астана», оказывающего помощь жертвам бытового насилия;об укомплектованности штатной численности управления полиции города;об обеспечении безопасности в городском родильном доме.</w:t>
      </w:r>
    </w:p>
    <w:p w14:paraId="09A493FD" w14:textId="77777777" w:rsidR="00CE2496" w:rsidRDefault="00CE2496" w:rsidP="00CE249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D290615" w14:textId="2CE50500" w:rsidR="00690D11" w:rsidRDefault="001458C7" w:rsidP="001458C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7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 xml:space="preserve">По итогам обсуждения внесли предложение </w:t>
      </w:r>
      <w:r w:rsidR="00055AE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инять</w:t>
      </w:r>
      <w:r w:rsidRPr="0027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77686" w:rsidRPr="0027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нформацию к сведению.</w:t>
      </w:r>
    </w:p>
    <w:p w14:paraId="38B8D454" w14:textId="77777777" w:rsidR="004353FC" w:rsidRDefault="004353FC" w:rsidP="001458C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bookmarkEnd w:id="7"/>
    <w:p w14:paraId="1F616945" w14:textId="77777777" w:rsidR="00690D11" w:rsidRPr="00334C3D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771034C9" w14:textId="69B1916A" w:rsid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690D11">
        <w:t xml:space="preserve"> </w:t>
      </w:r>
      <w:r w:rsid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нформацию </w:t>
      </w:r>
      <w:r w:rsidRPr="00690D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458C7" w:rsidRP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ачальника управления полиции города Экибастуз </w:t>
      </w:r>
      <w:r w:rsid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1458C7" w:rsidRP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обеспечении правопорядка и профилактике правонарушений в Экибастузском регионе</w:t>
      </w:r>
      <w:r w:rsidR="001458C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инять к сведению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28CD7E64" w14:textId="77777777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50AF51A" w14:textId="35A743FE" w:rsidR="00690D11" w:rsidRDefault="00690D11" w:rsidP="0027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тором</w:t>
      </w: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у</w:t>
      </w:r>
      <w:r w:rsidR="0027768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, третьему</w:t>
      </w: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вопросу </w:t>
      </w:r>
      <w:r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повестки дня Садвакасов Ж.Ж.,  председатель Общественного совета города Экибастуз сообщил,</w:t>
      </w:r>
      <w:r w:rsidRPr="00690D11">
        <w:t xml:space="preserve"> 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от отдела  жилищно-коммунального хозяйства, пассажирского транспорта и автомобильных дорог акимата города Экибастуза»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поступил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и 2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роект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ПА «Об утверждении норм образования и накопления коммунальных отходов по городу Экибастузу»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, «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О признании утратившим силу решения Экибастузского городского маслихата Павлодарской области от 29 сентября 2022 года № 166/22 «Об утверждении норм образования и накопления коммунальных отходов по городу Экибастузу»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что проект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опубликован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а портале «Открытые НПА</w:t>
      </w:r>
      <w:r w:rsidR="00055AED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официальном сайте  государственного учреждения и  направлен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сем для  ознакомления.</w:t>
      </w:r>
    </w:p>
    <w:p w14:paraId="1B091DB1" w14:textId="77777777" w:rsidR="00277686" w:rsidRDefault="00277686" w:rsidP="0027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31BA00CD" w14:textId="6EF28C24" w:rsidR="00690D11" w:rsidRPr="00EF0121" w:rsidRDefault="00690D11" w:rsidP="00EF012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8" w:name="_Hlk223527861"/>
      <w:bookmarkStart w:id="9" w:name="_Hlk221113778"/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торо</w:t>
      </w: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му вопросу повестки дня СЛУШАЛИ: </w:t>
      </w:r>
      <w:r w:rsidR="004353FC" w:rsidRPr="004353F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Зайкен Мади Асқарұлы, заведующ</w:t>
      </w:r>
      <w:r w:rsidR="00CE249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го</w:t>
      </w:r>
      <w:r w:rsidR="004353FC" w:rsidRPr="004353F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ектора </w:t>
      </w:r>
      <w:r w:rsidR="00277686" w:rsidRPr="0027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жилищно-коммунального хозяйства, пассажирского транспорта и автомобильных дорог акимата города Экибастуза</w:t>
      </w:r>
      <w:r w:rsidRPr="00372AC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 </w:t>
      </w: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екст доклада прилагается).</w:t>
      </w:r>
    </w:p>
    <w:bookmarkEnd w:id="8"/>
    <w:p w14:paraId="47BD85B9" w14:textId="77777777" w:rsidR="00690D11" w:rsidRP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27C38F5" w14:textId="4CBFEE76" w:rsidR="00690D11" w:rsidRP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обсуждение)</w:t>
      </w:r>
    </w:p>
    <w:bookmarkEnd w:id="9"/>
    <w:p w14:paraId="19C1A8E2" w14:textId="77777777" w:rsidR="00690D11" w:rsidRP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2CA3C159" w14:textId="22EB24A3" w:rsidR="00EF0121" w:rsidRDefault="00C36D19" w:rsidP="00CE249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10" w:name="_Hlk221113943"/>
      <w:bookmarkStart w:id="11" w:name="_Hlk223527899"/>
      <w:bookmarkStart w:id="12" w:name="_Hlk224201373"/>
      <w:r w:rsidRPr="00806D2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ЫСТУПИЛИ:</w:t>
      </w:r>
      <w:r w:rsidR="00577E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bookmarkStart w:id="13" w:name="_Hlk224203401"/>
      <w:r w:rsidR="00577E88" w:rsidRPr="00577E88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</w:t>
      </w:r>
      <w:r w:rsidR="00577E88" w:rsidRPr="00577E88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577E88" w:rsidRPr="00577E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>М.Ергазина</w:t>
      </w:r>
      <w:r w:rsidR="000032B6" w:rsidRP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</w:t>
      </w:r>
      <w:r w:rsidR="000032B6" w:rsidRP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>.Мейрамова,</w:t>
      </w:r>
      <w:r w:rsid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К.Нигметжанова</w:t>
      </w:r>
      <w:bookmarkEnd w:id="13"/>
      <w:r w:rsidR="000032B6" w:rsidRP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4F7052" w:rsidRP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>ч</w:t>
      </w:r>
      <w:r w:rsidRP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>лены общественного совета</w:t>
      </w:r>
      <w:r w:rsidR="00277686" w:rsidRP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806D2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1D4FACEC" w14:textId="29D006DB" w:rsidR="00C36D19" w:rsidRPr="00806D2F" w:rsidRDefault="00806D2F" w:rsidP="00CE249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Подняты вопросы</w:t>
      </w:r>
      <w:r w:rsidR="004353F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</w:t>
      </w:r>
      <w:r w:rsidR="00CE2496" w:rsidRPr="00CE2496">
        <w:rPr>
          <w:rFonts w:ascii="Times New Roman" w:eastAsia="Lucida Sans Unicode" w:hAnsi="Times New Roman" w:cs="Times New Roman"/>
          <w:sz w:val="28"/>
          <w:szCs w:val="28"/>
          <w:lang w:val="kk-KZ"/>
        </w:rPr>
        <w:t>о размере предполагаемого изменения тарифа и мероприятиях, планируемых к реализации после принятия решения;</w:t>
      </w:r>
      <w:r w:rsidR="00CE249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E2496" w:rsidRPr="00CE2496">
        <w:rPr>
          <w:rFonts w:ascii="Times New Roman" w:eastAsia="Lucida Sans Unicode" w:hAnsi="Times New Roman" w:cs="Times New Roman"/>
          <w:sz w:val="28"/>
          <w:szCs w:val="28"/>
          <w:lang w:val="kk-KZ"/>
        </w:rPr>
        <w:t>о динамике изменения тарифов на услуги по обращению с коммунальными отходами в городах Павлодар, Экибастуз и Аксу;</w:t>
      </w:r>
      <w:r w:rsidR="00EF012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CE2496" w:rsidRPr="00CE2496">
        <w:rPr>
          <w:rFonts w:ascii="Times New Roman" w:eastAsia="Lucida Sans Unicode" w:hAnsi="Times New Roman" w:cs="Times New Roman"/>
          <w:sz w:val="28"/>
          <w:szCs w:val="28"/>
          <w:lang w:val="kk-KZ"/>
        </w:rPr>
        <w:t>о принимаемых мерах по выявлению и ликвидации несанкционированных свалок;</w:t>
      </w:r>
      <w:r w:rsidR="00CE249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E2496" w:rsidRPr="00CE2496">
        <w:rPr>
          <w:rFonts w:ascii="Times New Roman" w:eastAsia="Lucida Sans Unicode" w:hAnsi="Times New Roman" w:cs="Times New Roman"/>
          <w:sz w:val="28"/>
          <w:szCs w:val="28"/>
          <w:lang w:val="kk-KZ"/>
        </w:rPr>
        <w:t>о текущей нагрузке на городской полигон твердых бытовых отходов.</w:t>
      </w:r>
    </w:p>
    <w:bookmarkEnd w:id="12"/>
    <w:bookmarkEnd w:id="10"/>
    <w:p w14:paraId="41FC7E50" w14:textId="037B6C47" w:rsidR="000526A1" w:rsidRDefault="00277686" w:rsidP="0027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о итогам обсуждения внесли предложение поддержать проект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решения </w:t>
      </w:r>
      <w:r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без замечания и  примечаний</w:t>
      </w:r>
      <w:bookmarkEnd w:id="11"/>
      <w:r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 </w:t>
      </w:r>
      <w:r w:rsidR="00C36D1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EBE715E" w14:textId="77777777" w:rsidR="00EF0121" w:rsidRDefault="00EF0121" w:rsidP="0027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39F11A" w14:textId="77777777" w:rsidR="00277686" w:rsidRDefault="00277686" w:rsidP="0027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44C9C50F" w14:textId="77777777" w:rsidR="00EF0121" w:rsidRDefault="00EF0121" w:rsidP="0027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F072707" w14:textId="191A7E37" w:rsidR="000526A1" w:rsidRDefault="00536B88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14" w:name="_Hlk221113957"/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612DE69F" w14:textId="71646B61" w:rsidR="00536B88" w:rsidRDefault="00536B88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277686" w:rsidRPr="00277686">
        <w:t xml:space="preserve"> 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Проект нормативного правового акта</w:t>
      </w:r>
      <w:r w:rsid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77686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Об утверждении норм образования и накопления коммунальных отходов по городу Экибастузу» поддержать, примечаний и предложений не имеется </w:t>
      </w:r>
      <w:r w:rsidR="00C24E46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C24E46" w:rsidRPr="00C24E4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диногласно</w:t>
      </w:r>
      <w:r w:rsidR="00C24E4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1C20C8E" w14:textId="77777777" w:rsidR="00EF0121" w:rsidRDefault="00EF0121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0FB140B" w14:textId="77777777" w:rsidR="00EF0121" w:rsidRDefault="00EF0121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32E47FF" w14:textId="77777777" w:rsidR="00EF0121" w:rsidRDefault="00EF0121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347038D" w14:textId="77777777" w:rsidR="00EF0121" w:rsidRDefault="00EF0121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6102E8E" w14:textId="77777777" w:rsidR="00EF0121" w:rsidRDefault="00EF0121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474BB1A" w14:textId="77777777" w:rsidR="00EF0121" w:rsidRDefault="00EF0121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14"/>
    <w:p w14:paraId="6EBA6922" w14:textId="0D3157AC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868B80F" w14:textId="0A3731E1" w:rsidR="00A466CD" w:rsidRPr="00690D11" w:rsidRDefault="00A466CD" w:rsidP="00A466C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третьему </w:t>
      </w: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опросу повестки дня СЛУШАЛИ: </w:t>
      </w:r>
      <w:r w:rsidR="004E1B7B" w:rsidRPr="004E1B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Зайкен Мади Асқарұлы, заведующ</w:t>
      </w:r>
      <w:r w:rsidR="004E1B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го</w:t>
      </w:r>
      <w:r w:rsidR="004E1B7B" w:rsidRPr="004E1B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ектора </w:t>
      </w:r>
      <w:r w:rsidRPr="0027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жилищно-коммунального хозяйства, пассажирского транспорта и автомобильных дорог акимата города Экибастуза</w:t>
      </w:r>
      <w:r w:rsidRPr="00372AC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екст доклада прилагается).</w:t>
      </w:r>
    </w:p>
    <w:p w14:paraId="18C287B0" w14:textId="77777777" w:rsidR="00D37055" w:rsidRDefault="00D37055" w:rsidP="00D3705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обсуждение)</w:t>
      </w:r>
    </w:p>
    <w:p w14:paraId="38AECF49" w14:textId="77777777" w:rsidR="00A466CD" w:rsidRDefault="00A466CD" w:rsidP="00D3705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0A666C72" w14:textId="77777777" w:rsidR="00EF0121" w:rsidRDefault="00A466CD" w:rsidP="007C45B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C45B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ЫСТУПИЛИ: </w:t>
      </w:r>
      <w:r w:rsidR="007C45BB">
        <w:rPr>
          <w:rFonts w:ascii="Times New Roman" w:eastAsia="Lucida Sans Unicode" w:hAnsi="Times New Roman" w:cs="Times New Roman"/>
          <w:sz w:val="28"/>
          <w:szCs w:val="28"/>
          <w:lang w:val="kk-KZ"/>
        </w:rPr>
        <w:t>К.Каржасов, М.Садвокасов</w:t>
      </w:r>
      <w:r w:rsidRPr="007C45BB">
        <w:rPr>
          <w:rFonts w:ascii="Times New Roman" w:eastAsia="Lucida Sans Unicode" w:hAnsi="Times New Roman" w:cs="Times New Roman"/>
          <w:sz w:val="28"/>
          <w:szCs w:val="28"/>
          <w:lang w:val="kk-KZ"/>
        </w:rPr>
        <w:t>, члены общественного совета.</w:t>
      </w:r>
      <w:r w:rsidR="007C45B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11CBFDE0" w14:textId="667AA706" w:rsidR="00D37055" w:rsidRDefault="007C45BB" w:rsidP="007C45B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В</w:t>
      </w:r>
      <w:r w:rsidR="00A466CD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если предложение поддержать проект </w:t>
      </w:r>
      <w:r w:rsidR="00A466C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решения </w:t>
      </w:r>
      <w:r w:rsidR="00A466CD" w:rsidRPr="00277686">
        <w:rPr>
          <w:rFonts w:ascii="Times New Roman" w:eastAsia="Lucida Sans Unicode" w:hAnsi="Times New Roman" w:cs="Times New Roman"/>
          <w:sz w:val="28"/>
          <w:szCs w:val="28"/>
          <w:lang w:val="kk-KZ"/>
        </w:rPr>
        <w:t>без замечания и  примечаний</w:t>
      </w:r>
    </w:p>
    <w:p w14:paraId="2D938A40" w14:textId="77777777" w:rsidR="00D37055" w:rsidRDefault="00D37055" w:rsidP="00D37055">
      <w:pPr>
        <w:spacing w:after="0" w:line="240" w:lineRule="auto"/>
        <w:ind w:firstLine="708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31E3DB2E" w14:textId="77777777" w:rsidR="00D37055" w:rsidRDefault="00D37055" w:rsidP="00D370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0D5C4769" w14:textId="27C4716E" w:rsidR="00D37055" w:rsidRPr="00536B88" w:rsidRDefault="00D37055" w:rsidP="00D370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466CD" w:rsidRPr="00A466CD">
        <w:t xml:space="preserve"> </w:t>
      </w:r>
      <w:r w:rsidR="00A466CD" w:rsidRPr="00A466C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роект нормативного правового акта «О признании утратившим силу решения Экибастузского городского маслихата Павлодарской области от </w:t>
      </w:r>
      <w:r w:rsidR="00EF012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                 </w:t>
      </w:r>
      <w:r w:rsidR="00A466CD" w:rsidRPr="00A466CD">
        <w:rPr>
          <w:rFonts w:ascii="Times New Roman" w:eastAsia="Lucida Sans Unicode" w:hAnsi="Times New Roman" w:cs="Times New Roman"/>
          <w:sz w:val="28"/>
          <w:szCs w:val="28"/>
          <w:lang w:val="kk-KZ"/>
        </w:rPr>
        <w:t>29 сентября 2022 года № 166/22 «Об утверждении норм образования и накопления коммунальных отходов по городу Экибастузу»</w:t>
      </w:r>
      <w:r w:rsidR="00A466C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466CD" w:rsidRPr="00A466CD">
        <w:rPr>
          <w:rFonts w:ascii="Times New Roman" w:eastAsia="Lucida Sans Unicode" w:hAnsi="Times New Roman" w:cs="Times New Roman"/>
          <w:sz w:val="28"/>
          <w:szCs w:val="28"/>
          <w:lang w:val="kk-KZ"/>
        </w:rPr>
        <w:t>поддержать, примечаний и предложений не имеется (</w:t>
      </w:r>
      <w:r w:rsidR="00A466CD" w:rsidRPr="00A466C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диногласно</w:t>
      </w:r>
      <w:r w:rsidR="00A466CD" w:rsidRPr="00A466C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03326FDC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916D9F7" w14:textId="77777777" w:rsidR="00D37055" w:rsidRDefault="00D37055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69C36D43" w14:textId="77777777" w:rsidR="00D37055" w:rsidRDefault="00D37055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032B6"/>
    <w:rsid w:val="00012CAE"/>
    <w:rsid w:val="0001614B"/>
    <w:rsid w:val="000526A1"/>
    <w:rsid w:val="00054A38"/>
    <w:rsid w:val="00055AED"/>
    <w:rsid w:val="00060162"/>
    <w:rsid w:val="000616A4"/>
    <w:rsid w:val="00070FF8"/>
    <w:rsid w:val="000809BE"/>
    <w:rsid w:val="00082105"/>
    <w:rsid w:val="00090E7D"/>
    <w:rsid w:val="000A033B"/>
    <w:rsid w:val="000A247E"/>
    <w:rsid w:val="000B7467"/>
    <w:rsid w:val="000D08C0"/>
    <w:rsid w:val="000F6FE5"/>
    <w:rsid w:val="00107927"/>
    <w:rsid w:val="00120313"/>
    <w:rsid w:val="00125AB4"/>
    <w:rsid w:val="00131B35"/>
    <w:rsid w:val="00132B97"/>
    <w:rsid w:val="00132D51"/>
    <w:rsid w:val="001458C7"/>
    <w:rsid w:val="00154D5E"/>
    <w:rsid w:val="00157B1D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52C1"/>
    <w:rsid w:val="00223519"/>
    <w:rsid w:val="002264C2"/>
    <w:rsid w:val="0022776D"/>
    <w:rsid w:val="002509B7"/>
    <w:rsid w:val="00251A50"/>
    <w:rsid w:val="002609F9"/>
    <w:rsid w:val="0027137A"/>
    <w:rsid w:val="00274C6D"/>
    <w:rsid w:val="00277686"/>
    <w:rsid w:val="00282190"/>
    <w:rsid w:val="00285A25"/>
    <w:rsid w:val="00286F6A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64EA7"/>
    <w:rsid w:val="00371E83"/>
    <w:rsid w:val="003725E7"/>
    <w:rsid w:val="00372AC4"/>
    <w:rsid w:val="0037461F"/>
    <w:rsid w:val="00374EC1"/>
    <w:rsid w:val="003865AF"/>
    <w:rsid w:val="00395F87"/>
    <w:rsid w:val="003A2205"/>
    <w:rsid w:val="003A36A3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353FC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E1B7B"/>
    <w:rsid w:val="004F5BB1"/>
    <w:rsid w:val="004F7052"/>
    <w:rsid w:val="004F7EFE"/>
    <w:rsid w:val="005135C6"/>
    <w:rsid w:val="00515EF9"/>
    <w:rsid w:val="00516F40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0734"/>
    <w:rsid w:val="005771CD"/>
    <w:rsid w:val="00577E88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E77FB"/>
    <w:rsid w:val="005F3108"/>
    <w:rsid w:val="006011BB"/>
    <w:rsid w:val="00601C98"/>
    <w:rsid w:val="00607B20"/>
    <w:rsid w:val="006125D9"/>
    <w:rsid w:val="006159F0"/>
    <w:rsid w:val="006203CB"/>
    <w:rsid w:val="00623DE1"/>
    <w:rsid w:val="00626476"/>
    <w:rsid w:val="006265BD"/>
    <w:rsid w:val="006402AA"/>
    <w:rsid w:val="0064281E"/>
    <w:rsid w:val="00646AAC"/>
    <w:rsid w:val="00653A5A"/>
    <w:rsid w:val="00655B9A"/>
    <w:rsid w:val="00690D11"/>
    <w:rsid w:val="00692C98"/>
    <w:rsid w:val="00693979"/>
    <w:rsid w:val="00695BB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39E2"/>
    <w:rsid w:val="007B787C"/>
    <w:rsid w:val="007C45BB"/>
    <w:rsid w:val="007D0183"/>
    <w:rsid w:val="007D1CB0"/>
    <w:rsid w:val="007D5069"/>
    <w:rsid w:val="007E1FF7"/>
    <w:rsid w:val="007E6BB4"/>
    <w:rsid w:val="00800E3D"/>
    <w:rsid w:val="00806D2F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924"/>
    <w:rsid w:val="00876041"/>
    <w:rsid w:val="0088573C"/>
    <w:rsid w:val="00894DC5"/>
    <w:rsid w:val="008B2B4E"/>
    <w:rsid w:val="008C0517"/>
    <w:rsid w:val="008D1283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6CD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189"/>
    <w:rsid w:val="00BC763F"/>
    <w:rsid w:val="00C02D3B"/>
    <w:rsid w:val="00C144E8"/>
    <w:rsid w:val="00C24109"/>
    <w:rsid w:val="00C24E46"/>
    <w:rsid w:val="00C31ADB"/>
    <w:rsid w:val="00C36D19"/>
    <w:rsid w:val="00C406C7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C44CC"/>
    <w:rsid w:val="00CD5EC8"/>
    <w:rsid w:val="00CE2496"/>
    <w:rsid w:val="00CF4744"/>
    <w:rsid w:val="00D010E3"/>
    <w:rsid w:val="00D2635C"/>
    <w:rsid w:val="00D3127F"/>
    <w:rsid w:val="00D37055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121"/>
    <w:rsid w:val="00EF0E42"/>
    <w:rsid w:val="00EF3FE4"/>
    <w:rsid w:val="00F164BA"/>
    <w:rsid w:val="00F16989"/>
    <w:rsid w:val="00F17651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A5DDA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  <w:style w:type="character" w:styleId="a6">
    <w:name w:val="annotation reference"/>
    <w:basedOn w:val="a0"/>
    <w:uiPriority w:val="99"/>
    <w:semiHidden/>
    <w:unhideWhenUsed/>
    <w:rsid w:val="001458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58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58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58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5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127</cp:revision>
  <cp:lastPrinted>2026-03-12T05:27:00Z</cp:lastPrinted>
  <dcterms:created xsi:type="dcterms:W3CDTF">2016-01-28T08:12:00Z</dcterms:created>
  <dcterms:modified xsi:type="dcterms:W3CDTF">2026-03-12T05:30:00Z</dcterms:modified>
</cp:coreProperties>
</file>